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6E" w:rsidRDefault="0055396E" w:rsidP="005539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ФСОЮЗ РАБОТНИКОВ НАРОДНОГО ОБРАЗОВАНИЯ И НАУКИ РОССИЙСКОЙ ФЕДЕРАЦИИ</w:t>
      </w:r>
    </w:p>
    <w:p w:rsidR="0055396E" w:rsidRDefault="0055396E" w:rsidP="005539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ОБЩЕРОССИЙСКИЙ ПРОФСОЮЗ ОБРАЗОВАНИЯ)</w:t>
      </w:r>
    </w:p>
    <w:p w:rsidR="0055396E" w:rsidRDefault="0055396E" w:rsidP="00553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АСНОЯРСКАЯ ТЕРРИТОРИАЛЬНАЯ (КРАЕВАЯ) ОРГАНИЗАЦИЯ</w:t>
      </w:r>
    </w:p>
    <w:p w:rsidR="0055396E" w:rsidRDefault="0055396E" w:rsidP="0055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ЛАХТИНСКАЯ ТЕРРИТОРИАЛЬНАЯ (РАЙОННАЯ) ОРГАНИЗАЦИЯ</w:t>
      </w:r>
    </w:p>
    <w:p w:rsidR="0055396E" w:rsidRDefault="0055396E" w:rsidP="0055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ИДИУМ ТЕРРИТОРИАЛЬНОГО (РАЙОННОГО) КОМИТЕТА ПРОФСОЮЗА</w:t>
      </w:r>
    </w:p>
    <w:p w:rsidR="0055396E" w:rsidRDefault="0055396E" w:rsidP="00553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55396E" w:rsidRDefault="0055396E" w:rsidP="005539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55396E" w:rsidRDefault="0055396E" w:rsidP="005539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96E" w:rsidRDefault="0055396E" w:rsidP="00553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15 » апреля 2016 г.                                        п. Балахта                                    протокол  № </w:t>
      </w:r>
      <w:r w:rsidR="00EA1F1E">
        <w:rPr>
          <w:rFonts w:ascii="Times New Roman" w:hAnsi="Times New Roman"/>
          <w:sz w:val="24"/>
          <w:szCs w:val="24"/>
        </w:rPr>
        <w:t>10</w:t>
      </w:r>
    </w:p>
    <w:p w:rsidR="0055396E" w:rsidRDefault="0055396E" w:rsidP="00553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96E" w:rsidRDefault="0055396E" w:rsidP="005539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лане мероприятий года правовой культуры </w:t>
      </w:r>
    </w:p>
    <w:p w:rsidR="0055396E" w:rsidRDefault="0055396E" w:rsidP="005539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алахт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ной организации Профсоюза</w:t>
      </w:r>
    </w:p>
    <w:p w:rsidR="0055396E" w:rsidRDefault="0055396E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96E" w:rsidRDefault="0055396E" w:rsidP="00553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объявлен Годом правовой культуры в Профсоюзе и призван способствовать выполнению решений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ъезда Профсоюза, Программы развития деятельности Профсоюза на 2015-2020 годы в части усиления работы с профсоюзными кадрами и активами, повышения их профессионализма и правовой культуры.</w:t>
      </w:r>
    </w:p>
    <w:p w:rsidR="0055396E" w:rsidRDefault="0055396E" w:rsidP="00553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Года правовой культуры в </w:t>
      </w:r>
      <w:proofErr w:type="spellStart"/>
      <w:r>
        <w:rPr>
          <w:rFonts w:ascii="Times New Roman" w:hAnsi="Times New Roman"/>
          <w:sz w:val="28"/>
          <w:szCs w:val="28"/>
        </w:rPr>
        <w:t>Балах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Профсоюза направлен на  реализацию дополнительных мер по организационному и кадровому  укреплению районной организации Профсоюза.</w:t>
      </w:r>
    </w:p>
    <w:p w:rsidR="0055396E" w:rsidRDefault="0055396E" w:rsidP="00553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мерным планом мероприятий Года правовой культуры в Профсоюзе, утверждённым Постановлением Исполнительного комитета Профсоюза от 9.12.2015 №3-4 «О проведении в 2016 году «Года правовой культуры в Профсоюзе», а также на основании Постановления краевого Президиума от 16 февраля 2016г. №7 районный Президиум ПОСТАНОВЛЯЕТ:</w:t>
      </w:r>
    </w:p>
    <w:p w:rsidR="0055396E" w:rsidRDefault="0055396E" w:rsidP="005539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ить прилагаемый план мероприятий Года правовой культуры в </w:t>
      </w:r>
      <w:proofErr w:type="spellStart"/>
      <w:r>
        <w:rPr>
          <w:rFonts w:ascii="Times New Roman" w:hAnsi="Times New Roman"/>
          <w:sz w:val="28"/>
          <w:szCs w:val="28"/>
        </w:rPr>
        <w:t>Балах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Профсоюза.</w:t>
      </w:r>
    </w:p>
    <w:p w:rsidR="0055396E" w:rsidRDefault="0055396E" w:rsidP="005539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м первичных профсоюзных организаций принять активное участие в реализации мероприятий Года Правовой культуры</w:t>
      </w:r>
    </w:p>
    <w:p w:rsidR="0055396E" w:rsidRPr="0055396E" w:rsidRDefault="0055396E" w:rsidP="005539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редседателя районной организации Профсоюза Кочеткова В.Б.</w:t>
      </w:r>
    </w:p>
    <w:p w:rsidR="0055396E" w:rsidRDefault="0055396E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96E" w:rsidRDefault="0055396E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5396E" w:rsidRDefault="0055396E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айонной) организации Профсоюза                                               В.Б. Кочетков </w:t>
      </w: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553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FB" w:rsidRDefault="00D211FB" w:rsidP="00D211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211FB" w:rsidRDefault="00D211FB" w:rsidP="00D211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Президиума </w:t>
      </w:r>
    </w:p>
    <w:p w:rsidR="00D211FB" w:rsidRDefault="00D211FB" w:rsidP="00D211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апреля 2016</w:t>
      </w:r>
      <w:r w:rsidR="00EA1F1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</w:t>
      </w:r>
      <w:r w:rsidR="00EA1F1E">
        <w:rPr>
          <w:rFonts w:ascii="Times New Roman" w:hAnsi="Times New Roman"/>
          <w:sz w:val="28"/>
          <w:szCs w:val="28"/>
        </w:rPr>
        <w:t xml:space="preserve"> 10</w:t>
      </w:r>
    </w:p>
    <w:p w:rsidR="00D211FB" w:rsidRDefault="00D211FB" w:rsidP="00D21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11FB" w:rsidRDefault="00D211FB" w:rsidP="00D21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:rsidR="00D211FB" w:rsidRDefault="00D211FB" w:rsidP="00D21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Года правовой культуры </w:t>
      </w:r>
    </w:p>
    <w:p w:rsidR="00D211FB" w:rsidRDefault="00D211FB" w:rsidP="00EA1F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алах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Профсоюза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5620"/>
        <w:gridCol w:w="2460"/>
        <w:gridCol w:w="1843"/>
      </w:tblGrid>
      <w:tr w:rsidR="00D211FB" w:rsidTr="00EA1F1E">
        <w:tc>
          <w:tcPr>
            <w:tcW w:w="567" w:type="dxa"/>
          </w:tcPr>
          <w:p w:rsidR="00D211FB" w:rsidRDefault="00D211FB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211FB" w:rsidRDefault="00D211FB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460" w:type="dxa"/>
          </w:tcPr>
          <w:p w:rsidR="00D211FB" w:rsidRDefault="00D211FB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3" w:type="dxa"/>
          </w:tcPr>
          <w:p w:rsidR="00D211FB" w:rsidRDefault="00D211FB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</w:tr>
      <w:tr w:rsidR="00D211FB" w:rsidTr="00EA1F1E">
        <w:tc>
          <w:tcPr>
            <w:tcW w:w="567" w:type="dxa"/>
          </w:tcPr>
          <w:p w:rsidR="00D211FB" w:rsidRDefault="00D211FB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D211FB" w:rsidRDefault="00D211FB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онкретного плана по проведению Года правовой культуры в райкоме</w:t>
            </w:r>
          </w:p>
        </w:tc>
        <w:tc>
          <w:tcPr>
            <w:tcW w:w="2460" w:type="dxa"/>
          </w:tcPr>
          <w:p w:rsidR="00D211FB" w:rsidRDefault="00D211FB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 В.Б.</w:t>
            </w:r>
          </w:p>
        </w:tc>
        <w:tc>
          <w:tcPr>
            <w:tcW w:w="1843" w:type="dxa"/>
          </w:tcPr>
          <w:p w:rsidR="00D211FB" w:rsidRDefault="00D211FB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211FB" w:rsidTr="00EA1F1E">
        <w:tc>
          <w:tcPr>
            <w:tcW w:w="567" w:type="dxa"/>
          </w:tcPr>
          <w:p w:rsidR="00D211FB" w:rsidRDefault="00D211FB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D211FB" w:rsidRDefault="00D211FB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конкурсе</w:t>
            </w:r>
            <w:proofErr w:type="gramEnd"/>
            <w:r w:rsidR="00B66943">
              <w:rPr>
                <w:rFonts w:ascii="Times New Roman" w:hAnsi="Times New Roman"/>
                <w:sz w:val="28"/>
                <w:szCs w:val="28"/>
              </w:rPr>
              <w:t xml:space="preserve"> Рефератов председателей первичных профсоюзных организаций</w:t>
            </w:r>
          </w:p>
        </w:tc>
        <w:tc>
          <w:tcPr>
            <w:tcW w:w="2460" w:type="dxa"/>
          </w:tcPr>
          <w:p w:rsidR="00D211FB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ичек</w:t>
            </w:r>
            <w:proofErr w:type="spellEnd"/>
          </w:p>
        </w:tc>
        <w:tc>
          <w:tcPr>
            <w:tcW w:w="1843" w:type="dxa"/>
          </w:tcPr>
          <w:p w:rsidR="00D211FB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октябрь</w:t>
            </w:r>
          </w:p>
        </w:tc>
      </w:tr>
      <w:tr w:rsidR="00B66943" w:rsidTr="00EA1F1E">
        <w:tc>
          <w:tcPr>
            <w:tcW w:w="567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20" w:type="dxa"/>
          </w:tcPr>
          <w:p w:rsidR="00B66943" w:rsidRDefault="00B66943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е информирование первичных профсоюзных организаций о целях, задачах и мероприятиях Года правовой культуры</w:t>
            </w:r>
          </w:p>
        </w:tc>
        <w:tc>
          <w:tcPr>
            <w:tcW w:w="2460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 В.Б.</w:t>
            </w:r>
          </w:p>
        </w:tc>
        <w:tc>
          <w:tcPr>
            <w:tcW w:w="1843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B66943" w:rsidTr="00EA1F1E">
        <w:tc>
          <w:tcPr>
            <w:tcW w:w="567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20" w:type="dxa"/>
          </w:tcPr>
          <w:p w:rsidR="00B66943" w:rsidRDefault="00B66943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и ведение на сайте районной профсоюзной организации странички для размещения материалов</w:t>
            </w:r>
          </w:p>
        </w:tc>
        <w:tc>
          <w:tcPr>
            <w:tcW w:w="2460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 В.Б.</w:t>
            </w:r>
          </w:p>
        </w:tc>
        <w:tc>
          <w:tcPr>
            <w:tcW w:w="1843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декабрь</w:t>
            </w:r>
          </w:p>
        </w:tc>
      </w:tr>
      <w:tr w:rsidR="00B66943" w:rsidTr="00EA1F1E">
        <w:tc>
          <w:tcPr>
            <w:tcW w:w="567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20" w:type="dxa"/>
          </w:tcPr>
          <w:p w:rsidR="00B66943" w:rsidRDefault="00B66943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профсоюз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атическая проверка по соблюдению трудового законодательства</w:t>
            </w:r>
          </w:p>
        </w:tc>
        <w:tc>
          <w:tcPr>
            <w:tcW w:w="2460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барак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А., правовой инспектор краевого комитета Профсоюза</w:t>
            </w:r>
          </w:p>
        </w:tc>
        <w:tc>
          <w:tcPr>
            <w:tcW w:w="1843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B66943" w:rsidTr="00EA1F1E">
        <w:tc>
          <w:tcPr>
            <w:tcW w:w="567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20" w:type="dxa"/>
          </w:tcPr>
          <w:p w:rsidR="00B66943" w:rsidRDefault="00B66943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ыездной Школы молодого педагога</w:t>
            </w:r>
          </w:p>
        </w:tc>
        <w:tc>
          <w:tcPr>
            <w:tcW w:w="2460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жа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843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0 июня</w:t>
            </w:r>
          </w:p>
        </w:tc>
      </w:tr>
      <w:tr w:rsidR="00B66943" w:rsidTr="00EA1F1E">
        <w:tc>
          <w:tcPr>
            <w:tcW w:w="567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20" w:type="dxa"/>
          </w:tcPr>
          <w:p w:rsidR="00B66943" w:rsidRDefault="00B66943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мероприятий Года правовой культуры в Профсоюзе для формирования положительного имиджа Профсоюза, показа положительного влияниях профсоюзных организаций на 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а жизни работников образования членов Профсоюза</w:t>
            </w:r>
            <w:proofErr w:type="gramEnd"/>
          </w:p>
        </w:tc>
        <w:tc>
          <w:tcPr>
            <w:tcW w:w="2460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первичных профсоюзных организаций</w:t>
            </w:r>
          </w:p>
        </w:tc>
        <w:tc>
          <w:tcPr>
            <w:tcW w:w="1843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B66943" w:rsidTr="00EA1F1E">
        <w:tc>
          <w:tcPr>
            <w:tcW w:w="567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20" w:type="dxa"/>
          </w:tcPr>
          <w:p w:rsidR="00B66943" w:rsidRDefault="00B66943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рганизации обучения и повышения квалификации в рамках выездного совещания</w:t>
            </w:r>
          </w:p>
        </w:tc>
        <w:tc>
          <w:tcPr>
            <w:tcW w:w="2460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 В.Б.</w:t>
            </w:r>
          </w:p>
        </w:tc>
        <w:tc>
          <w:tcPr>
            <w:tcW w:w="1843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30 марта</w:t>
            </w:r>
          </w:p>
        </w:tc>
      </w:tr>
      <w:tr w:rsidR="00B66943" w:rsidTr="00EA1F1E">
        <w:tc>
          <w:tcPr>
            <w:tcW w:w="567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20" w:type="dxa"/>
          </w:tcPr>
          <w:p w:rsidR="00B66943" w:rsidRDefault="00B66943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оциальных паспортов коллективов</w:t>
            </w:r>
          </w:p>
        </w:tc>
        <w:tc>
          <w:tcPr>
            <w:tcW w:w="2460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первичных профсоюзных организаций</w:t>
            </w:r>
          </w:p>
        </w:tc>
        <w:tc>
          <w:tcPr>
            <w:tcW w:w="1843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B66943" w:rsidTr="00EA1F1E">
        <w:tc>
          <w:tcPr>
            <w:tcW w:w="567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20" w:type="dxa"/>
          </w:tcPr>
          <w:p w:rsidR="00B66943" w:rsidRDefault="00B66943" w:rsidP="00D21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Года правовой культуры</w:t>
            </w:r>
          </w:p>
        </w:tc>
        <w:tc>
          <w:tcPr>
            <w:tcW w:w="2460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иум районной организации Профсоюза</w:t>
            </w:r>
          </w:p>
        </w:tc>
        <w:tc>
          <w:tcPr>
            <w:tcW w:w="1843" w:type="dxa"/>
          </w:tcPr>
          <w:p w:rsidR="00B66943" w:rsidRDefault="00B66943" w:rsidP="005539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</w:tr>
    </w:tbl>
    <w:p w:rsidR="00582C82" w:rsidRDefault="00582C82"/>
    <w:sectPr w:rsidR="00582C82" w:rsidSect="0058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92E18"/>
    <w:multiLevelType w:val="hybridMultilevel"/>
    <w:tmpl w:val="2AEAA34C"/>
    <w:lvl w:ilvl="0" w:tplc="EA1E2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96E"/>
    <w:rsid w:val="002A5177"/>
    <w:rsid w:val="00406774"/>
    <w:rsid w:val="0052646A"/>
    <w:rsid w:val="0055396E"/>
    <w:rsid w:val="00582C82"/>
    <w:rsid w:val="005C43E7"/>
    <w:rsid w:val="008E116B"/>
    <w:rsid w:val="00A3015D"/>
    <w:rsid w:val="00B66943"/>
    <w:rsid w:val="00D211FB"/>
    <w:rsid w:val="00D61FD0"/>
    <w:rsid w:val="00E52740"/>
    <w:rsid w:val="00EA1F1E"/>
    <w:rsid w:val="00EB7C6E"/>
    <w:rsid w:val="00E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96E"/>
    <w:pPr>
      <w:ind w:left="720"/>
      <w:contextualSpacing/>
    </w:pPr>
  </w:style>
  <w:style w:type="table" w:styleId="a4">
    <w:name w:val="Table Grid"/>
    <w:basedOn w:val="a1"/>
    <w:uiPriority w:val="59"/>
    <w:rsid w:val="00D21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9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C8D9-258A-48B9-98B9-D1107E71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</cp:lastModifiedBy>
  <cp:revision>3</cp:revision>
  <cp:lastPrinted>2016-04-14T10:52:00Z</cp:lastPrinted>
  <dcterms:created xsi:type="dcterms:W3CDTF">2016-03-10T07:17:00Z</dcterms:created>
  <dcterms:modified xsi:type="dcterms:W3CDTF">2016-04-14T10:52:00Z</dcterms:modified>
</cp:coreProperties>
</file>